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31/KH-UBND triển khai thi hành Luật Công an nhân dân sửa đổ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831/KH-UBND</w:t>
      </w:r>
    </w:p>
    <w:p>
      <w:r>
        <w:t>Kon Tum, ngày 07 tháng 11 năm 2023</w:t>
      </w:r>
    </w:p>
    <w:p>
      <w:r>
        <w:t>KẾ HOẠCH</w:t>
      </w:r>
    </w:p>
    <w:p>
      <w:r>
        <w:t>TRIỂN KHAI THI HÀNH LUẬT SỬA ĐỔI, BỔ SUNG MỘT SỐ ĐIỀU CỦA LUẬT CÔNG AN NHÂN DÂN TRÊN ĐỊA BÀN TỈNH KON TUM</w:t>
      </w:r>
    </w:p>
    <w:p>
      <w:r>
        <w:t>Thực hiện Quyết định số 946/QĐ-TTg ngày 12 tháng 8 năm 2023 của Thủ tướng Chính phủ về việc ban hành Kế hoạch triển khai thi hành Luật sửa đổi, bổ sung một số điều của Luật Công an nhân dân; Ủy ban nhân dân tỉnh ban hành Kế hoạch triển khai thực hiện như sau:</w:t>
      </w:r>
    </w:p>
    <w:p>
      <w:r>
        <w:t>I. MỤC ĐÍCH, YÊU CẦU</w:t>
      </w:r>
    </w:p>
    <w:p>
      <w:r>
        <w:t>1.  Mục đích: Xác định trách nhiệm và phân công nhiệm vụ cụ thể cho các sở, ban ngành, Ủy ban nhân dân các huyện, thành phố và các cơ quan, đơn vị liên quan trong quá trình triển khai thi hành Luật sửa đổi, bổ sung một số điều của Luật Công an nhân dân bảo đảm thống nhất, hiệu quả.</w:t>
      </w:r>
    </w:p>
    <w:p>
      <w:r>
        <w:t>2.  Yêu cầu:</w:t>
      </w:r>
    </w:p>
    <w:p>
      <w:r>
        <w:t>- Các sở, ban ngành, Ủy ban nhân dân các huyện, thành phố và các cơ quan, đơn vị liên quan được giao nhiệm vụ chủ trì hoặc tham gia phối hợp thực hiện phải chủ động triển khai thực hiện Kế hoạch theo đúng nội dung, bảo đảm chất lượng, tiến độ, tiết kiệm, tránh lãng phí.</w:t>
      </w:r>
    </w:p>
    <w:p>
      <w:r>
        <w:t>- Bảo đảm sự phối hợp chặt chẽ giữa các sở, ban ngành, Ủy ban nhân dân các huyện, thành phố và các cơ quan, đơn vị liên quan trong việc tổ chức triển khai thi hành Luật sửa đổi, bổ sung một số điều của Luật Công an nhân dân đảm bảo hiệu quả.</w:t>
      </w:r>
    </w:p>
    <w:p>
      <w:r>
        <w:t>II. NỘI DUNG, NHIỆM VỤ CỤ THỂ</w:t>
      </w:r>
    </w:p>
    <w:p>
      <w:r>
        <w:t>1.  Tổ chức tuyên truyền, phổ biến Luật sửa đổi, bổ sung một số điều của Luật Công an nhân dân.</w:t>
      </w:r>
    </w:p>
    <w:p>
      <w:r>
        <w:t>- Công an tỉnh chủ trì tiếp nhận, cấp phát tài liệu, tuyên truyền, phổ biến Luật sửa đổi, bổ sung một số điều của Luật Công an nhân dân cho các sở, ban ngành, Ủy ban nhân dân các huyện, thành phố và các cơ quan, đơn vị liên quan phục vụ công tác tuyên truyền, phổ biến; đồng thời tổ chức tuyên truyền, phổ biến đến cán bộ, chiến sĩ Công an nhân dân trên địa bàn tỉnh. Xây dựng và triển khai kế hoạch tập huấn Luật sửa đổi, bổ sung một số điều của Luật Công an nhân dân cho cán bộ lãnh đạo chủ chốt, báo cáo viên pháp luật Công an các cấp.</w:t>
      </w:r>
    </w:p>
    <w:p>
      <w:r>
        <w:t>- Sở Thông tin và Truyền thông chủ trì, phối hợp với Công an tỉnh , Hội đồng phối hợp phổ biến, giáo dục pháp luật của tỉnh hướng dẫn các cơ quan thông tấn, báo chí, phát thanh, truyền hình ở địa phương triển khai thực hiện công tác thông tin, tuyên truyền, phổ biến các quy định của Luật sửa đổi, bổ sung một số điều của Luật Công an nhân dân và các văn bản quy phạm pháp luật quy định chi tiết, hướng dẫn thi hành Luật để toàn thể người dân biết, thực hiện.</w:t>
      </w:r>
    </w:p>
    <w:p>
      <w:r>
        <w:t>- Các sở, ban ngành và Ủy ban nhân dân các huyện, thành phố tổ chức tuyên truyền, phổ biến Luật sửa đổi, bổ sung một số điều của Luật Công an nhân dân trong cơ quan, đơn vị và trên địa bàn quản lý để toàn thể cán bộ, công chức, người lao động và người dân biết, thực hiện.</w:t>
      </w:r>
    </w:p>
    <w:p>
      <w:r>
        <w:t>- Đề nghị Ủy ban Mặt trận Tổ quốc Việt Nam tỉnh và các tổ chức thành viên phối hợp với Công an tỉnh tổ chức tuyên truyền, phổ biến Luật sửa đổi, bổ sung một số điều của Luật Công an nhân dân cho các hội viên và toàn thể Nhân dân trên địa bàn biết, thực hiện.</w:t>
      </w:r>
    </w:p>
    <w:p>
      <w:r>
        <w:t>- Thời gian thực hiện: Năm 2023 và năm 2024.</w:t>
      </w:r>
    </w:p>
    <w:p>
      <w:r>
        <w:t>2.  Tham gia xây dựng và triển khai thực hiện các văn bản quy phạm pháp luật quy định chi tiết và biện pháp thi hành Luật sửa đổi, bổ sung một số điều của Luật Công an nhân dân.</w:t>
      </w:r>
    </w:p>
    <w:p>
      <w:r>
        <w:t>- Công an tỉnh chủ trì, phối hợp với các sở, ban ngành liên quan thực hiện theo chỉ đạo của Bộ Công an.</w:t>
      </w:r>
    </w:p>
    <w:p>
      <w:r>
        <w:t>- Thời gian thực hiện: Năm 2023 và năm 2024.</w:t>
      </w:r>
    </w:p>
    <w:p>
      <w:r>
        <w:t>3.  Tổ chức rà soát các văn bản quy phạm pháp luật có liên quan.</w:t>
      </w:r>
    </w:p>
    <w:p>
      <w:r>
        <w:t>- Các sở, ban ngành và Ủy ban nhân dân các huyện, thành phố căn cứ chức năng, nhiệm vụ, quyền hạn được giao và phạm vi, lĩnh vực quản lý, tổ chức rà soát các văn bản quy phạm pháp luật có liên quan đến Luật sửa đổi, bổ sung một số điều của Luật Công an nhân dân để đề xuất cấp có thẩm quyền sửa đổi, bổ sung, thay thế, bãi bỏ, ban hành mới các văn bản quy phạm pháp luật cho phù hợp với quy định của Luật sửa đổi, bổ sung một số điều của Luật Công an nhân dân, gửi kết quả rà soát về Công an tỉnh  (qua Phòng Tham mưu).</w:t>
      </w:r>
    </w:p>
    <w:p>
      <w:r>
        <w:t>- Trên cơ sở kết quả rà soát của các sở, ban ngành và địa phương, Công an tỉnh tổng hợp, tham mưu, đề xuất cấp có thẩm quyền xem xét sửa đổi, bổ sung, thay thế, bãi bỏ hoặc ban hành mới các văn bản quy phạm pháp luật cho phù hợp với quy định của Luật sửa đổi, bổ sung một số điều của Luật Công an nhân dân.</w:t>
      </w:r>
    </w:p>
    <w:p>
      <w:r>
        <w:t>- Thời gian thực hiện: Tháng 11 năm 2023.</w:t>
      </w:r>
    </w:p>
    <w:p>
      <w:r>
        <w:t>III. KINH PHÍ THỰC HIỆN</w:t>
      </w:r>
    </w:p>
    <w:p>
      <w:r>
        <w:t>Kinh phí triển khai thực hiện Kế hoạch nây do ngân sách nhà nước đảm bảo hàng năm và sử dụng từ nguồn chi thường xuyên của các sở, ban ngành và địa phương theo quy định về phân cấp quản lý ngân sách nhà nước hiện hành.</w:t>
      </w:r>
    </w:p>
    <w:p>
      <w:r>
        <w:t>IV. TỔ CHỨC THỰC HIỆN</w:t>
      </w:r>
    </w:p>
    <w:p>
      <w:r>
        <w:t>1.  Các sở, ban ngành, Ủy ban nhân dân các huyện, thành phố và các cơ quan, đơn vị liên quan tổ chức triển khai thực hiện các nhiệm vụ được phân công tại Kế hoạch này bảo đảm chất lượng, tiến độ và hiệu quả; định kỳ báo cáo kết quả thực hiện về Ủy ban nhân dân tỉnh  (qua Công an tỉnh)  để tổng hợp, báo cáo theo quy định.</w:t>
      </w:r>
    </w:p>
    <w:p>
      <w:r>
        <w:t>2.  Công an tỉnh theo dõi, kiểm tra, đôn đốc và hướng dẫn các cơ quan, đơn vị, địa phương trong quá trình triển khai thực hiện; kịp thời phối hợp với các cơ quan, đơn vị, địa phương xử lý các khó khăn, vướng mắc trong quá trình triển khai thực hiện theo thẩm quyền. Định kỳ tổng hợp, báo cáo Ủy ban nhân dân tỉnh về tình hình thực hiện Kế hoạch.</w:t>
      </w:r>
    </w:p>
    <w:p>
      <w:r>
        <w:t>Trên đây là Kế hoạch triển khai thi hành Luật sửa đổi, bổ sung một số điều của Luật Công an nhân dân. Ủy ban nhân dân tỉnh yêu cầu các sở, ban ngành, Ủy ban nhân dân các huyện, thành phố và các cơ quan, đơn vị liên quan triển khai thực hiện./.</w:t>
      </w:r>
    </w:p>
    <w:p>
      <w:r>
        <w:t>Nơi nhận:</w:t>
      </w:r>
    </w:p>
    <w:p>
      <w:r>
        <w:t>- Bộ Công an (b/c);</w:t>
      </w:r>
    </w:p>
    <w:p>
      <w:r>
        <w:t>- Văn phòng Chính phủ (b/c);</w:t>
      </w:r>
    </w:p>
    <w:p>
      <w:r>
        <w:t>- Thường trực Tỉnh ủy (b/c);</w:t>
      </w:r>
    </w:p>
    <w:p>
      <w:r>
        <w:t>- Thường trực HĐND tỉnh (b/c);</w:t>
      </w:r>
    </w:p>
    <w:p>
      <w:r>
        <w:t>- Chủ tịch, các PCT UBND tỉnh (b/c);</w:t>
      </w:r>
    </w:p>
    <w:p>
      <w:r>
        <w:t>- Ủy ban MTTQ Việt Nam tỉnh (p/hợp);</w:t>
      </w:r>
    </w:p>
    <w:p>
      <w:r>
        <w:t>- Công an tỉnh (t/h);</w:t>
      </w:r>
    </w:p>
    <w:p>
      <w:r>
        <w:t>- Các sở, ban ngành, đơn vị thuộc tỉnh (t/h);</w:t>
      </w:r>
    </w:p>
    <w:p>
      <w:r>
        <w:t>- UBND các huyện, thành phố (t/h);</w:t>
      </w:r>
    </w:p>
    <w:p>
      <w:r>
        <w:t>- Văn phòng UBND tỉnh: CVP, PCVP;</w:t>
      </w:r>
    </w:p>
    <w:p>
      <w:r>
        <w:t>- Lưu: VT, NC LTD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